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31" w:rsidRPr="00561A8F" w:rsidRDefault="00561A8F" w:rsidP="00561A8F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561A8F" w:rsidRPr="00561A8F" w:rsidRDefault="00561A8F" w:rsidP="00025DCA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>Министерства социальной</w:t>
      </w:r>
      <w:r w:rsidR="00025DCA">
        <w:rPr>
          <w:rFonts w:ascii="Times New Roman" w:hAnsi="Times New Roman" w:cs="Times New Roman"/>
          <w:sz w:val="28"/>
          <w:szCs w:val="28"/>
        </w:rPr>
        <w:t xml:space="preserve"> политики и труда</w:t>
      </w:r>
      <w:r w:rsidRPr="00561A8F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</w:p>
    <w:p w:rsidR="00561A8F" w:rsidRPr="00561A8F" w:rsidRDefault="00561A8F" w:rsidP="00561A8F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561A8F">
        <w:rPr>
          <w:rFonts w:ascii="Times New Roman" w:hAnsi="Times New Roman" w:cs="Times New Roman"/>
          <w:sz w:val="28"/>
          <w:szCs w:val="28"/>
        </w:rPr>
        <w:t>№_______от_________________</w:t>
      </w:r>
    </w:p>
    <w:p w:rsidR="00852131" w:rsidRDefault="00852131" w:rsidP="00852131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C71AB8" w:rsidRDefault="006B709E" w:rsidP="00A62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DB">
        <w:rPr>
          <w:rFonts w:ascii="Times New Roman" w:hAnsi="Times New Roman" w:cs="Times New Roman"/>
          <w:b/>
          <w:sz w:val="28"/>
          <w:szCs w:val="28"/>
        </w:rPr>
        <w:t>О</w:t>
      </w:r>
      <w:r w:rsidR="00A621C8" w:rsidRPr="00B54DDB">
        <w:rPr>
          <w:rFonts w:ascii="Times New Roman" w:hAnsi="Times New Roman" w:cs="Times New Roman"/>
          <w:b/>
          <w:sz w:val="28"/>
          <w:szCs w:val="28"/>
        </w:rPr>
        <w:t>тчет о реализации мероприятий</w:t>
      </w:r>
      <w:r w:rsidR="00BE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1C8" w:rsidRPr="00B54DDB">
        <w:rPr>
          <w:rFonts w:ascii="Times New Roman" w:hAnsi="Times New Roman" w:cs="Times New Roman"/>
          <w:b/>
          <w:sz w:val="28"/>
          <w:szCs w:val="28"/>
        </w:rPr>
        <w:t>Комплексного межведомственного плана мероприятий по формированию</w:t>
      </w:r>
    </w:p>
    <w:p w:rsidR="00A621C8" w:rsidRPr="00B54DDB" w:rsidRDefault="00A621C8" w:rsidP="00A62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DB">
        <w:rPr>
          <w:rFonts w:ascii="Times New Roman" w:hAnsi="Times New Roman" w:cs="Times New Roman"/>
          <w:b/>
          <w:sz w:val="28"/>
          <w:szCs w:val="28"/>
        </w:rPr>
        <w:t xml:space="preserve"> здорового образа жизни населения Удмуртской Республики на 2016-2020 годы</w:t>
      </w:r>
    </w:p>
    <w:p w:rsidR="00A621C8" w:rsidRPr="00B54DDB" w:rsidRDefault="00A621C8" w:rsidP="00A62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2127"/>
        <w:gridCol w:w="1701"/>
        <w:gridCol w:w="1134"/>
        <w:gridCol w:w="2835"/>
      </w:tblGrid>
      <w:tr w:rsidR="007D653F" w:rsidRPr="00291105" w:rsidTr="00802389">
        <w:tc>
          <w:tcPr>
            <w:tcW w:w="817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участников</w:t>
            </w:r>
          </w:p>
        </w:tc>
        <w:tc>
          <w:tcPr>
            <w:tcW w:w="1134" w:type="dxa"/>
          </w:tcPr>
          <w:p w:rsidR="007D653F" w:rsidRPr="00291105" w:rsidRDefault="00024CBB" w:rsidP="00024C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="007D653F"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участников</w:t>
            </w:r>
          </w:p>
        </w:tc>
        <w:tc>
          <w:tcPr>
            <w:tcW w:w="2835" w:type="dxa"/>
          </w:tcPr>
          <w:p w:rsidR="007D653F" w:rsidRPr="00291105" w:rsidRDefault="00024CBB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ные мероприятия</w:t>
            </w:r>
          </w:p>
        </w:tc>
      </w:tr>
      <w:tr w:rsidR="007D653F" w:rsidRPr="00291105" w:rsidTr="00802389">
        <w:tc>
          <w:tcPr>
            <w:tcW w:w="14709" w:type="dxa"/>
            <w:gridSpan w:val="6"/>
          </w:tcPr>
          <w:p w:rsidR="007D653F" w:rsidRPr="00291105" w:rsidRDefault="007D653F" w:rsidP="00A621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одготовка медицинских и немедицинских кадров по формированию здорового образа жизни</w:t>
            </w:r>
          </w:p>
        </w:tc>
      </w:tr>
      <w:tr w:rsidR="00C47218" w:rsidRPr="00291105" w:rsidTr="00802389">
        <w:trPr>
          <w:trHeight w:val="615"/>
        </w:trPr>
        <w:tc>
          <w:tcPr>
            <w:tcW w:w="817" w:type="dxa"/>
          </w:tcPr>
          <w:p w:rsidR="00C47218" w:rsidRPr="00DE6C7A" w:rsidRDefault="00C47218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C47218" w:rsidRPr="00291105" w:rsidRDefault="00C47218" w:rsidP="007D65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обучающих семинаров для педагогов, социальных работников, волонтеров, специалистов культурно-досуговой сферы, специалистов, работающих в сфере физической культуры и спорта и др. по вопросам профилактики неинфекционных заболеваний и формированию здорового образа жизни</w:t>
            </w:r>
          </w:p>
        </w:tc>
        <w:tc>
          <w:tcPr>
            <w:tcW w:w="2127" w:type="dxa"/>
          </w:tcPr>
          <w:p w:rsidR="00C47218" w:rsidRPr="00291105" w:rsidRDefault="00397DFB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4</w:t>
            </w:r>
            <w:r w:rsidR="00C47218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</w:t>
            </w:r>
            <w:r w:rsidR="00561A8F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7DFB" w:rsidRPr="00841EC6" w:rsidRDefault="00397DFB" w:rsidP="0039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 учреждений</w:t>
            </w:r>
          </w:p>
          <w:p w:rsidR="00C47218" w:rsidRPr="00291105" w:rsidRDefault="00C47218" w:rsidP="001E37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218" w:rsidRPr="00DE6C7A" w:rsidRDefault="003D58EB" w:rsidP="001E37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835" w:type="dxa"/>
          </w:tcPr>
          <w:p w:rsidR="00397DFB" w:rsidRPr="00841EC6" w:rsidRDefault="00397DFB" w:rsidP="00CC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м семинаре «Твой новый старт. Подготовка общественных инструкторов по оздоровительным, здоровье сберегающим технологиям и сдаче норм ГТО»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DFB" w:rsidRPr="00841EC6" w:rsidRDefault="00397DFB" w:rsidP="00CC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Проведение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инаров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ф. учеб с сотрудниками учреждения: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ОРВИ»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людям пожилого возраста»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детям»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Гепатит А, меры профилактики»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и при ЧС на воде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Профилактика гепатита А: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Семинар «Гипертония»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й опорно-двигательного аппарата»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Семинар «Жизнь после инсульта»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18" w:rsidRPr="00291105" w:rsidRDefault="00397DFB" w:rsidP="00CC4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Семинар «Профилактика инфекционных заболеваний (педикулез и сыпной тиф)</w:t>
            </w:r>
            <w:r w:rsidR="00CC4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218" w:rsidRPr="00291105" w:rsidTr="00802389">
        <w:trPr>
          <w:trHeight w:val="516"/>
        </w:trPr>
        <w:tc>
          <w:tcPr>
            <w:tcW w:w="817" w:type="dxa"/>
          </w:tcPr>
          <w:p w:rsidR="00C47218" w:rsidRPr="00A84E60" w:rsidRDefault="00C47218" w:rsidP="00A621C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025D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5" w:type="dxa"/>
          </w:tcPr>
          <w:p w:rsidR="00C47218" w:rsidRPr="00F460F5" w:rsidRDefault="00C47218" w:rsidP="00EE16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в деятельность учреждений и организаций методических рекомендаций по профилактике хронических неинфекционных заболеваний, проведению диспансеризации, формированию здорового образа жизни, в том числе, популяризацию культуры здорового питания, двигательной активности, профилактику алкоголизма и наркомании, отказа от курения</w:t>
            </w:r>
          </w:p>
        </w:tc>
        <w:tc>
          <w:tcPr>
            <w:tcW w:w="2127" w:type="dxa"/>
          </w:tcPr>
          <w:p w:rsidR="00C47218" w:rsidRPr="00F460F5" w:rsidRDefault="00434621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  <w:r w:rsidR="00B269DD"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AF3F8B" w:rsidRPr="00434621" w:rsidRDefault="00C47218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е пожилого возраста и инвалиды, </w:t>
            </w:r>
            <w:r w:rsidR="00AF3F8B" w:rsidRPr="00434621">
              <w:rPr>
                <w:rFonts w:ascii="Times New Roman" w:hAnsi="Times New Roman" w:cs="Times New Roman"/>
                <w:bCs/>
                <w:sz w:val="24"/>
                <w:szCs w:val="24"/>
              </w:rPr>
              <w:t>дети-инвалид</w:t>
            </w:r>
            <w:r w:rsidR="00BE0DA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AF3F8B" w:rsidRPr="00434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ти в ТЖС и СОП, </w:t>
            </w:r>
          </w:p>
          <w:p w:rsidR="00C47218" w:rsidRPr="00434621" w:rsidRDefault="00C47218" w:rsidP="00024C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621">
              <w:rPr>
                <w:rFonts w:ascii="Times New Roman" w:hAnsi="Times New Roman" w:cs="Times New Roman"/>
                <w:bCs/>
                <w:sz w:val="24"/>
                <w:szCs w:val="24"/>
              </w:rPr>
              <w:t>медперсонал КЦСОН</w:t>
            </w:r>
            <w:r w:rsidR="00AF3F8B" w:rsidRPr="00434621">
              <w:rPr>
                <w:rFonts w:ascii="Times New Roman" w:hAnsi="Times New Roman" w:cs="Times New Roman"/>
                <w:bCs/>
                <w:sz w:val="24"/>
                <w:szCs w:val="24"/>
              </w:rPr>
              <w:t>, СРЦдН</w:t>
            </w:r>
          </w:p>
        </w:tc>
        <w:tc>
          <w:tcPr>
            <w:tcW w:w="1134" w:type="dxa"/>
          </w:tcPr>
          <w:p w:rsidR="00AF3F8B" w:rsidRPr="00F460F5" w:rsidRDefault="00AF3F8B" w:rsidP="004346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6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4621" w:rsidRPr="00434621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2835" w:type="dxa"/>
          </w:tcPr>
          <w:p w:rsidR="00462AC9" w:rsidRPr="00462AC9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AC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на темы:</w:t>
            </w:r>
          </w:p>
          <w:p w:rsidR="00462AC9" w:rsidRPr="00841EC6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2AC9" w:rsidRPr="00841EC6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Токсикомания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DCA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Наркомания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AC9" w:rsidRPr="00841EC6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 «Влияния курения на мужское здоровье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2AC9" w:rsidRPr="00841EC6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Детский алкоголизм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DCA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Табакокурение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AC9" w:rsidRPr="00841EC6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Вред сладостей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AC9" w:rsidRPr="00841EC6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Алкоголизм у женщин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AC9" w:rsidRPr="00841EC6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Женщины и курение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AC9" w:rsidRPr="00841EC6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Наркомания у женщин»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AC9" w:rsidRPr="00841EC6" w:rsidRDefault="00462AC9" w:rsidP="004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Первичная и вторичная</w:t>
            </w:r>
            <w:r w:rsidR="00025DC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ердечно</w:t>
            </w:r>
            <w:r w:rsidR="00BE0DAB">
              <w:rPr>
                <w:rFonts w:ascii="Times New Roman" w:hAnsi="Times New Roman" w:cs="Times New Roman"/>
                <w:sz w:val="24"/>
                <w:szCs w:val="24"/>
              </w:rPr>
              <w:t>– сосудистых заболеваний»,</w:t>
            </w:r>
          </w:p>
          <w:p w:rsidR="00025DCA" w:rsidRPr="00462AC9" w:rsidRDefault="00462AC9" w:rsidP="00025D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5D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еотложные меры самопомощи при развитии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ых жизнеугрожающих заболеваний»</w:t>
            </w:r>
            <w:r w:rsidR="000F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: </w:t>
            </w:r>
            <w:r w:rsidR="00C47218" w:rsidRPr="00462A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3F8B" w:rsidRPr="00462AC9">
              <w:rPr>
                <w:rFonts w:ascii="Times New Roman" w:hAnsi="Times New Roman" w:cs="Times New Roman"/>
                <w:sz w:val="24"/>
                <w:szCs w:val="24"/>
              </w:rPr>
              <w:t>Никотиновый воздушный замок</w:t>
            </w:r>
            <w:r w:rsidR="00025D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7218" w:rsidRPr="00291105" w:rsidRDefault="00AF3F8B" w:rsidP="001D3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AC9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5 видеороликов антинароктической направленности</w:t>
            </w:r>
            <w:r w:rsidR="00462A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2389" w:rsidRPr="00291105" w:rsidTr="00802389">
        <w:tc>
          <w:tcPr>
            <w:tcW w:w="817" w:type="dxa"/>
            <w:vMerge w:val="restart"/>
          </w:tcPr>
          <w:p w:rsidR="00802389" w:rsidRPr="00291105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6095" w:type="dxa"/>
          </w:tcPr>
          <w:p w:rsidR="00802389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ассовых мероприятий, акций, флеш-мобов, приуроченных к Международным датам ВОЗ, в том числе межведомственных:</w:t>
            </w:r>
          </w:p>
          <w:p w:rsidR="00802389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291105" w:rsidRDefault="00802389" w:rsidP="00A328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– День физкультурника</w:t>
            </w:r>
          </w:p>
        </w:tc>
        <w:tc>
          <w:tcPr>
            <w:tcW w:w="2127" w:type="dxa"/>
            <w:vMerge w:val="restart"/>
          </w:tcPr>
          <w:p w:rsidR="00802389" w:rsidRPr="00291105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4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  <w:vMerge w:val="restart"/>
          </w:tcPr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КЦСОН,</w:t>
            </w:r>
            <w:r w:rsidR="00754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ЦдН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уживаемые (граждане пожилого возраста, инвалиды, дети из семей в СОП и ТЖС)</w:t>
            </w: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89" w:rsidRDefault="00802389" w:rsidP="00025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89" w:rsidRPr="00305DC7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DC7">
              <w:rPr>
                <w:rFonts w:ascii="Times New Roman" w:hAnsi="Times New Roman" w:cs="Times New Roman"/>
                <w:sz w:val="24"/>
                <w:szCs w:val="24"/>
              </w:rPr>
              <w:t>Граждане республики, общественные органи</w:t>
            </w:r>
            <w:r w:rsidRPr="0030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, общеобразовательные организации, учреждения социального обслуживания, учреждения культуры</w:t>
            </w:r>
          </w:p>
          <w:p w:rsidR="00802389" w:rsidRPr="00291105" w:rsidRDefault="00802389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00</w:t>
            </w: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F460F5" w:rsidRDefault="00802389" w:rsidP="009473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200 детей в ТЖС полу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и </w:t>
            </w:r>
            <w:r w:rsidRPr="00305DC7">
              <w:rPr>
                <w:rFonts w:ascii="Times New Roman" w:hAnsi="Times New Roman" w:cs="Times New Roman"/>
                <w:sz w:val="24"/>
                <w:szCs w:val="24"/>
              </w:rPr>
              <w:t>канцеля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овары</w:t>
            </w:r>
            <w:r w:rsidRPr="00305DC7">
              <w:rPr>
                <w:rFonts w:ascii="Times New Roman" w:hAnsi="Times New Roman" w:cs="Times New Roman"/>
                <w:sz w:val="24"/>
                <w:szCs w:val="24"/>
              </w:rPr>
              <w:t>, 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DC7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DC7">
              <w:rPr>
                <w:rFonts w:ascii="Times New Roman" w:hAnsi="Times New Roman" w:cs="Times New Roman"/>
                <w:sz w:val="24"/>
                <w:szCs w:val="24"/>
              </w:rPr>
              <w:t>, 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DC7">
              <w:rPr>
                <w:rFonts w:ascii="Times New Roman" w:hAnsi="Times New Roman" w:cs="Times New Roman"/>
                <w:sz w:val="24"/>
                <w:szCs w:val="24"/>
              </w:rPr>
              <w:t xml:space="preserve"> и об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835" w:type="dxa"/>
          </w:tcPr>
          <w:p w:rsidR="00802389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мероприятия «День здоровья»</w:t>
            </w:r>
            <w:r w:rsidR="00025DC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5DC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ый ловкий», «Путешествие в страну здоровья», спортивные состязания «Делай с нами, делай как мы, делай лучше нас»; </w:t>
            </w:r>
            <w:r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шахматно – шашечный турнир среди обслуживаемых граждан, профилактические беседы «Здоровый образ </w:t>
            </w:r>
            <w:r w:rsidR="00510799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</w:p>
          <w:p w:rsidR="00802389" w:rsidRPr="00291105" w:rsidRDefault="00802389" w:rsidP="00634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2389" w:rsidRPr="00291105" w:rsidTr="00802389">
        <w:tc>
          <w:tcPr>
            <w:tcW w:w="817" w:type="dxa"/>
            <w:vMerge/>
          </w:tcPr>
          <w:p w:rsidR="00802389" w:rsidRPr="00291105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сентября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наний</w:t>
            </w:r>
          </w:p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5DCA" w:rsidRPr="00291105" w:rsidRDefault="00025DCA" w:rsidP="00AB37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02389" w:rsidRPr="00291105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389" w:rsidRPr="00291105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389" w:rsidRPr="00291105" w:rsidRDefault="00802389" w:rsidP="00A621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389" w:rsidRPr="00510799" w:rsidRDefault="00802389" w:rsidP="009473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799">
              <w:rPr>
                <w:rFonts w:ascii="Times New Roman" w:hAnsi="Times New Roman" w:cs="Times New Roman"/>
                <w:sz w:val="24"/>
                <w:szCs w:val="24"/>
              </w:rPr>
              <w:t>Во всех учреждениях  проведена Акция «Помоги собрать ребенка в школу» по сбору  и вы</w:t>
            </w:r>
            <w:r w:rsidRPr="00510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е канцелярских товаров, школьных принадлежностей, одежды и обуви</w:t>
            </w:r>
            <w:r w:rsidR="00510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389" w:rsidRPr="00291105" w:rsidTr="00802389">
        <w:tc>
          <w:tcPr>
            <w:tcW w:w="817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я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сердца</w:t>
            </w:r>
          </w:p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познавательные программы, квест-игры, конкурсы рисунков на асфальте, праздничные концерты, выставки детских поделок и рисунков.</w:t>
            </w:r>
          </w:p>
        </w:tc>
      </w:tr>
      <w:tr w:rsidR="00802389" w:rsidRPr="00291105" w:rsidTr="00802389">
        <w:tc>
          <w:tcPr>
            <w:tcW w:w="817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ноября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отказа от курения</w:t>
            </w:r>
          </w:p>
        </w:tc>
        <w:tc>
          <w:tcPr>
            <w:tcW w:w="2127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2389" w:rsidRPr="00F460F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DCA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буклетов «Стоп-Спайс», спортивные мероприятия «Полезные привычки против вредных!», беседы «Здоровым быть модно!»,</w:t>
            </w:r>
            <w:r w:rsidR="00025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ы рисунков и плакатов, </w:t>
            </w:r>
            <w:r w:rsidRPr="00025DCA">
              <w:rPr>
                <w:rFonts w:ascii="Times New Roman" w:hAnsi="Times New Roman" w:cs="Times New Roman"/>
                <w:bCs/>
                <w:sz w:val="24"/>
                <w:szCs w:val="24"/>
              </w:rPr>
              <w:t>экспресс-анкетирование, оформление стендов</w:t>
            </w:r>
            <w:r w:rsidR="00025DCA" w:rsidRPr="00025D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2389" w:rsidRPr="00291105" w:rsidTr="00970AC0">
        <w:trPr>
          <w:trHeight w:val="1480"/>
        </w:trPr>
        <w:tc>
          <w:tcPr>
            <w:tcW w:w="817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 – Всемирный день борьбы со СПИДом</w:t>
            </w:r>
          </w:p>
        </w:tc>
        <w:tc>
          <w:tcPr>
            <w:tcW w:w="2127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389" w:rsidRPr="005D0AE0" w:rsidRDefault="00802389" w:rsidP="00970A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глый сто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ы, лекции 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4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борьбы со СПИ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ространение буклетов </w:t>
            </w:r>
          </w:p>
        </w:tc>
      </w:tr>
      <w:tr w:rsidR="00802389" w:rsidRPr="00291105" w:rsidTr="00802389">
        <w:trPr>
          <w:trHeight w:val="537"/>
        </w:trPr>
        <w:tc>
          <w:tcPr>
            <w:tcW w:w="81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спубликанских, ведомственных, городских, районных и других конкурсов и выставок, круглых столов, мотивирующих на ведение здорового образа жизни</w:t>
            </w:r>
          </w:p>
        </w:tc>
        <w:tc>
          <w:tcPr>
            <w:tcW w:w="2127" w:type="dxa"/>
          </w:tcPr>
          <w:p w:rsidR="00802389" w:rsidRPr="00291105" w:rsidRDefault="00970AC0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4</w:t>
            </w:r>
            <w:r w:rsidR="00802389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КЦСОН, других организаций и населения районов,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Дети и семь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ЖС и СОП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802389" w:rsidRPr="000F0EB1" w:rsidRDefault="00802389" w:rsidP="00757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E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57331"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2835" w:type="dxa"/>
          </w:tcPr>
          <w:p w:rsidR="00757331" w:rsidRPr="00025DCA" w:rsidRDefault="00757331" w:rsidP="0075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A">
              <w:rPr>
                <w:rFonts w:ascii="Times New Roman" w:hAnsi="Times New Roman" w:cs="Times New Roman"/>
                <w:sz w:val="24"/>
                <w:szCs w:val="24"/>
              </w:rPr>
              <w:t>Участие в акции «Онкодесант» выставка  продуктов «Антираковая тарелка»</w:t>
            </w:r>
          </w:p>
          <w:p w:rsidR="00757331" w:rsidRPr="00025DCA" w:rsidRDefault="00757331" w:rsidP="0075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ЗОЖ</w:t>
            </w:r>
          </w:p>
          <w:p w:rsidR="00757331" w:rsidRPr="00025DCA" w:rsidRDefault="00757331" w:rsidP="0075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A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Дня открытых дверей прошел мастер – класс по скандинавской ходьбе (Игринский район)</w:t>
            </w:r>
            <w:r w:rsidR="00025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389" w:rsidRPr="00025DCA" w:rsidRDefault="00757331" w:rsidP="00025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DCA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по волейбол</w:t>
            </w:r>
            <w:r w:rsidR="0051079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25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организаций</w:t>
            </w:r>
            <w:r w:rsidR="005107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2389" w:rsidRPr="00291105" w:rsidTr="00802389">
        <w:trPr>
          <w:trHeight w:val="1126"/>
        </w:trPr>
        <w:tc>
          <w:tcPr>
            <w:tcW w:w="81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ематических «горячих» телефонных линий по вопросам здорового образа жизни, профилактике заболеваний, профилактике табакокурения, алкоголизма и зависимостей</w:t>
            </w:r>
          </w:p>
        </w:tc>
        <w:tc>
          <w:tcPr>
            <w:tcW w:w="2127" w:type="dxa"/>
          </w:tcPr>
          <w:p w:rsidR="00802389" w:rsidRPr="00291105" w:rsidRDefault="0075470A" w:rsidP="00802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4</w:t>
            </w:r>
            <w:r w:rsidR="00802389" w:rsidRPr="00291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389" w:rsidRPr="00291105" w:rsidRDefault="0075470A" w:rsidP="00025D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КЦС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ЦдН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ые (граждане пожилого возраста, инвалиды, дети из семей в СОП и ТЖС</w:t>
            </w:r>
          </w:p>
        </w:tc>
        <w:tc>
          <w:tcPr>
            <w:tcW w:w="1134" w:type="dxa"/>
          </w:tcPr>
          <w:p w:rsidR="00802389" w:rsidRPr="000F0EB1" w:rsidRDefault="00025DCA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802389" w:rsidRPr="000F0EB1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02389" w:rsidRPr="00F460F5" w:rsidRDefault="00025DCA" w:rsidP="00025D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проведения ан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котической акции организован «</w:t>
            </w:r>
            <w:r w:rsidRPr="00F460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 доверия»</w:t>
            </w:r>
            <w:r w:rsidR="00510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2389" w:rsidRPr="00291105" w:rsidTr="00802389">
        <w:trPr>
          <w:trHeight w:val="516"/>
        </w:trPr>
        <w:tc>
          <w:tcPr>
            <w:tcW w:w="81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ы третьего возраста (Школы здоровья, безопасности, активного долголетия) на базе КЦСОН</w:t>
            </w:r>
          </w:p>
        </w:tc>
        <w:tc>
          <w:tcPr>
            <w:tcW w:w="2127" w:type="dxa"/>
          </w:tcPr>
          <w:p w:rsidR="00802389" w:rsidRPr="00291105" w:rsidRDefault="00CF2F95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  <w:r w:rsidR="00802389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ожилого возраста и инвалиды,</w:t>
            </w:r>
          </w:p>
        </w:tc>
        <w:tc>
          <w:tcPr>
            <w:tcW w:w="1134" w:type="dxa"/>
          </w:tcPr>
          <w:p w:rsidR="00802389" w:rsidRPr="00291105" w:rsidRDefault="00CF2F95" w:rsidP="0080238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63</w:t>
            </w:r>
          </w:p>
        </w:tc>
        <w:tc>
          <w:tcPr>
            <w:tcW w:w="2835" w:type="dxa"/>
          </w:tcPr>
          <w:p w:rsidR="00802389" w:rsidRPr="00F460F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буклетов «Беременность и курение несовместимы», «Курить - здоровью вредить», «Правда о курении», «Хочу быть счастливым», «Про алкоголь», «Сообщи, где торгуют смертью», «Наркотикам-нет», «Миф о курении», «Что полезно знать под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тку», «Поговорим о важном»;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«Меры личной профилактики ОРВИ и гриппа», «Сахарный диабет», «Первая помощь при приступе бронхиальной астмы», «Гипертоническая болезнь», «Ключевые симптомы: срочно в больницу»;</w:t>
            </w:r>
            <w:r w:rsidR="00CF2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буклет «Алкоголь – наркотический ЯД»</w:t>
            </w:r>
            <w:r w:rsidR="00393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389" w:rsidRPr="00291105" w:rsidTr="00802389">
        <w:tc>
          <w:tcPr>
            <w:tcW w:w="81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стендов и уголков здоровья по вопросам формирования здорового образа жизни, профилактике табакокурения, алкоголизма, зависимостей в местах массового скопления людей, на предприятиях и в учреждениях УР</w:t>
            </w:r>
          </w:p>
        </w:tc>
        <w:tc>
          <w:tcPr>
            <w:tcW w:w="2127" w:type="dxa"/>
          </w:tcPr>
          <w:p w:rsidR="00802389" w:rsidRPr="00291105" w:rsidRDefault="0075470A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4</w:t>
            </w:r>
            <w:r w:rsidR="00802389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ожилого возраста и инвалиды, семьи СОП и ТЖС</w:t>
            </w:r>
          </w:p>
        </w:tc>
        <w:tc>
          <w:tcPr>
            <w:tcW w:w="1134" w:type="dxa"/>
          </w:tcPr>
          <w:p w:rsidR="00802389" w:rsidRPr="00922F5D" w:rsidRDefault="0075470A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</w:p>
        </w:tc>
        <w:tc>
          <w:tcPr>
            <w:tcW w:w="2835" w:type="dxa"/>
          </w:tcPr>
          <w:p w:rsidR="0075470A" w:rsidRPr="00841EC6" w:rsidRDefault="00CF2F95" w:rsidP="007547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ов</w:t>
            </w:r>
            <w:r w:rsidR="0039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5470A" w:rsidRPr="0084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моррагиче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радка с почечным синдромом»</w:t>
            </w:r>
            <w:r w:rsidR="0075470A" w:rsidRPr="0084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470A" w:rsidRPr="0084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ДА, которую мы пьем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470A" w:rsidRPr="0084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ужны витамины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470A" w:rsidRPr="0084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онкологических заболеваний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470A" w:rsidRPr="00841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«кариес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470A" w:rsidRPr="00841EC6" w:rsidRDefault="0075470A" w:rsidP="00754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  <w:r w:rsidR="00393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70A" w:rsidRPr="00841EC6" w:rsidRDefault="0075470A" w:rsidP="00754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Стенд «Алкоголь- это опасно»</w:t>
            </w:r>
            <w:r w:rsidR="00CF2F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Осторожно, гололёд»</w:t>
            </w:r>
            <w:r w:rsidR="0099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389" w:rsidRPr="005A6CC9" w:rsidRDefault="0075470A" w:rsidP="00754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Стенд «Правильное питание»</w:t>
            </w:r>
            <w:r w:rsidR="005A6CC9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Как провести лето без риска»</w:t>
            </w:r>
            <w:r w:rsidR="0099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389" w:rsidRPr="00291105" w:rsidTr="00802389">
        <w:trPr>
          <w:trHeight w:val="649"/>
        </w:trPr>
        <w:tc>
          <w:tcPr>
            <w:tcW w:w="81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е и распространение информационного материала для населения, пропагандирующего здоровый образ жизни, по коррекции факторов риска хронических неинфекционных заболеваний, профилактике табакокурения, алкоголизма и зависимостей</w:t>
            </w:r>
          </w:p>
        </w:tc>
        <w:tc>
          <w:tcPr>
            <w:tcW w:w="2127" w:type="dxa"/>
          </w:tcPr>
          <w:p w:rsidR="00802389" w:rsidRPr="00291105" w:rsidRDefault="00002224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-4</w:t>
            </w:r>
            <w:r w:rsidR="00802389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ожилого возраста и инвалиды, семьи СОП и ТЖС</w:t>
            </w:r>
          </w:p>
        </w:tc>
        <w:tc>
          <w:tcPr>
            <w:tcW w:w="1134" w:type="dxa"/>
          </w:tcPr>
          <w:p w:rsidR="00802389" w:rsidRPr="00922F5D" w:rsidRDefault="00002224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0</w:t>
            </w:r>
          </w:p>
        </w:tc>
        <w:tc>
          <w:tcPr>
            <w:tcW w:w="2835" w:type="dxa"/>
          </w:tcPr>
          <w:p w:rsidR="00802389" w:rsidRPr="00990C13" w:rsidRDefault="00002224" w:rsidP="0099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Безопасность пищевых продуктов»</w:t>
            </w:r>
            <w:r w:rsidR="00990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Алгоритм действий при инсульте»</w:t>
            </w:r>
            <w:r w:rsidR="00990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Бешенство смертельно опасно»</w:t>
            </w:r>
            <w:r w:rsidR="00990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себя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гриппа»</w:t>
            </w:r>
            <w:r w:rsidR="00990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Спортивный образ жизни! На здоровье?»</w:t>
            </w:r>
            <w:r w:rsidR="00990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Бешенство смертельно опасно»</w:t>
            </w:r>
            <w:r w:rsidR="00990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Защитим себя от гриппа»</w:t>
            </w:r>
            <w:r w:rsidR="00990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Спортивный образ жизни! На здоровье?»</w:t>
            </w:r>
            <w:r w:rsidR="0099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389" w:rsidRPr="00291105" w:rsidTr="00802389">
        <w:trPr>
          <w:trHeight w:val="410"/>
        </w:trPr>
        <w:tc>
          <w:tcPr>
            <w:tcW w:w="81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ассовых профилактических мероприятий, акций, флеш-мобов, направленных на популяризацию здорового образа жизни и профилактику зависимостей среди детей, подростков и молодежи</w:t>
            </w:r>
          </w:p>
        </w:tc>
        <w:tc>
          <w:tcPr>
            <w:tcW w:w="212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оложении;</w:t>
            </w:r>
          </w:p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802389" w:rsidRPr="00F460F5" w:rsidRDefault="00802389" w:rsidP="0080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F5">
              <w:rPr>
                <w:rFonts w:ascii="Times New Roman" w:hAnsi="Times New Roman" w:cs="Times New Roman"/>
                <w:sz w:val="24"/>
                <w:szCs w:val="24"/>
              </w:rPr>
              <w:t xml:space="preserve">    4300</w:t>
            </w:r>
          </w:p>
        </w:tc>
        <w:tc>
          <w:tcPr>
            <w:tcW w:w="2835" w:type="dxa"/>
          </w:tcPr>
          <w:p w:rsidR="00802389" w:rsidRPr="00AF60B7" w:rsidRDefault="00992A41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2389" w:rsidRPr="00AF60B7">
              <w:rPr>
                <w:rFonts w:ascii="Times New Roman" w:hAnsi="Times New Roman" w:cs="Times New Roman"/>
                <w:sz w:val="24"/>
                <w:szCs w:val="24"/>
              </w:rPr>
              <w:t>икторины, конкурсы, лекции, круглые столы, уроки здоровья</w:t>
            </w:r>
          </w:p>
          <w:p w:rsidR="00802389" w:rsidRPr="00AF60B7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389" w:rsidRPr="00291105" w:rsidTr="00802389">
        <w:tc>
          <w:tcPr>
            <w:tcW w:w="81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ассовых спортивных и туристических мероприятий среди детей, подростков и молодежи</w:t>
            </w:r>
          </w:p>
        </w:tc>
        <w:tc>
          <w:tcPr>
            <w:tcW w:w="2127" w:type="dxa"/>
          </w:tcPr>
          <w:p w:rsidR="00802389" w:rsidRPr="00291105" w:rsidRDefault="00E50754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-4</w:t>
            </w:r>
            <w:r w:rsidR="00802389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оложении;</w:t>
            </w:r>
          </w:p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802389" w:rsidRPr="00291105" w:rsidRDefault="00462EAB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2835" w:type="dxa"/>
          </w:tcPr>
          <w:p w:rsidR="00992A41" w:rsidRDefault="00E50754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ртакиады, </w:t>
            </w:r>
            <w:r w:rsidR="00802389"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афеты, спортивные соревнования, туристические </w:t>
            </w:r>
          </w:p>
          <w:p w:rsidR="00802389" w:rsidRPr="00AF60B7" w:rsidRDefault="00E50754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ты </w:t>
            </w:r>
          </w:p>
        </w:tc>
      </w:tr>
      <w:tr w:rsidR="00802389" w:rsidRPr="00291105" w:rsidTr="00802389">
        <w:tc>
          <w:tcPr>
            <w:tcW w:w="81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еспубликанских, ведомственных, городских, районных и других викторин, конкурсов, лекций, круглых столов, уроков здоровья для детей, подростков и молодежи по вопросам сохранения здоровья, формированию здорового образа жизни, профилактике зависимостей</w:t>
            </w:r>
          </w:p>
        </w:tc>
        <w:tc>
          <w:tcPr>
            <w:tcW w:w="2127" w:type="dxa"/>
          </w:tcPr>
          <w:p w:rsidR="00802389" w:rsidRPr="00291105" w:rsidRDefault="00762E1F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  <w:r w:rsidR="00802389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и;</w:t>
            </w:r>
          </w:p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0</w:t>
            </w:r>
          </w:p>
        </w:tc>
        <w:tc>
          <w:tcPr>
            <w:tcW w:w="2835" w:type="dxa"/>
          </w:tcPr>
          <w:p w:rsidR="00802389" w:rsidRPr="00291105" w:rsidRDefault="00992A41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2389" w:rsidRPr="00AF60B7">
              <w:rPr>
                <w:rFonts w:ascii="Times New Roman" w:hAnsi="Times New Roman" w:cs="Times New Roman"/>
                <w:sz w:val="24"/>
                <w:szCs w:val="24"/>
              </w:rPr>
              <w:t>а официальных сайтах учреждений социального обслуживания размещены информационные материалы о негативных медико-психологических и социальных послед</w:t>
            </w:r>
            <w:r w:rsidR="00802389" w:rsidRPr="00AF6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х потребителей наркотических и иных психоактивных веществ, преимуществах ведения здорового образа жизни, административной и уголовной ответственности за совершение правонарушений и преступлений, связанных с незаконным оборотом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389" w:rsidRPr="00291105" w:rsidTr="00802389">
        <w:tc>
          <w:tcPr>
            <w:tcW w:w="81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6095" w:type="dxa"/>
          </w:tcPr>
          <w:p w:rsidR="00802389" w:rsidRPr="00291105" w:rsidRDefault="00802389" w:rsidP="008023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и оздоровления в загородных оздоровительных лагерях и санаторно-курортных учреждениях Удмуртской Республики</w:t>
            </w:r>
          </w:p>
        </w:tc>
        <w:tc>
          <w:tcPr>
            <w:tcW w:w="2127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4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оложении;</w:t>
            </w:r>
          </w:p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дети из многодетных семей, дети-инвалиды </w:t>
            </w:r>
          </w:p>
        </w:tc>
        <w:tc>
          <w:tcPr>
            <w:tcW w:w="1134" w:type="dxa"/>
          </w:tcPr>
          <w:p w:rsidR="00802389" w:rsidRPr="00291105" w:rsidRDefault="00802389" w:rsidP="0080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1F">
              <w:rPr>
                <w:rFonts w:ascii="Times New Roman" w:hAnsi="Times New Roman" w:cs="Times New Roman"/>
                <w:sz w:val="24"/>
                <w:szCs w:val="24"/>
              </w:rPr>
              <w:t>5 623</w:t>
            </w:r>
          </w:p>
        </w:tc>
        <w:tc>
          <w:tcPr>
            <w:tcW w:w="2835" w:type="dxa"/>
          </w:tcPr>
          <w:p w:rsidR="00802389" w:rsidRPr="00AF60B7" w:rsidRDefault="00561DBB" w:rsidP="00524B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н отдых и оздоровление детей, находящихся в трудной жизненной ситуации в загородных оздоровительных лагерях, санаториях и учреждениях социального обслуживания республики </w:t>
            </w:r>
          </w:p>
        </w:tc>
      </w:tr>
      <w:tr w:rsidR="00561DBB" w:rsidRPr="00291105" w:rsidTr="00802389">
        <w:tc>
          <w:tcPr>
            <w:tcW w:w="817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561DBB" w:rsidRPr="00291105" w:rsidRDefault="00561DBB" w:rsidP="00561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, опекунов, приемных родителей по вопросам ответственного родительства и формированию здорового образа жизни у детей и подростков</w:t>
            </w:r>
          </w:p>
        </w:tc>
        <w:tc>
          <w:tcPr>
            <w:tcW w:w="2127" w:type="dxa"/>
          </w:tcPr>
          <w:p w:rsidR="00561DBB" w:rsidRPr="00291105" w:rsidRDefault="000159D7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 w:rsidR="00561DB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1DB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емные родители</w:t>
            </w:r>
          </w:p>
        </w:tc>
        <w:tc>
          <w:tcPr>
            <w:tcW w:w="1134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DBB" w:rsidRPr="00AF60B7" w:rsidRDefault="00524B76" w:rsidP="00561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1DBB" w:rsidRPr="00AF60B7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ых сайтах учреждений социального обслуживания размещены информационные материалы о негативных медико-психологических и социальных последствиях потребителей наркотических и иных психоактивных веществ, </w:t>
            </w:r>
            <w:r w:rsidR="00561DBB" w:rsidRPr="00AF6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ах ведения здорового образа жизни, административной и уголовной ответственности за совершение правонарушений и преступлений, связанных с незаконным оборотом наркотиков</w:t>
            </w:r>
            <w:r w:rsidR="0099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9F3" w:rsidRPr="00291105" w:rsidTr="00802389">
        <w:tc>
          <w:tcPr>
            <w:tcW w:w="817" w:type="dxa"/>
          </w:tcPr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6095" w:type="dxa"/>
          </w:tcPr>
          <w:p w:rsidR="000F39F3" w:rsidRPr="00291105" w:rsidRDefault="000F39F3" w:rsidP="000F3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нформационно-просветительского материала для детей, подростков и молодежи, пропагандирующего здоровый образ жизни, по коррекции факторов риска хронических неинфекционных заболеваний, профилактике табакокурения, алкоголизма и зависимостей, в т.ч. травматизма и безопасности труда</w:t>
            </w:r>
          </w:p>
        </w:tc>
        <w:tc>
          <w:tcPr>
            <w:tcW w:w="2127" w:type="dxa"/>
          </w:tcPr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4 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кв.</w:t>
            </w:r>
          </w:p>
        </w:tc>
        <w:tc>
          <w:tcPr>
            <w:tcW w:w="1701" w:type="dxa"/>
          </w:tcPr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оложении;</w:t>
            </w:r>
          </w:p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9F3" w:rsidRPr="00AF60B7" w:rsidRDefault="00992A41" w:rsidP="000F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9F3" w:rsidRPr="00AF60B7">
              <w:rPr>
                <w:rFonts w:ascii="Times New Roman" w:hAnsi="Times New Roman" w:cs="Times New Roman"/>
                <w:sz w:val="24"/>
                <w:szCs w:val="24"/>
              </w:rPr>
              <w:t>оличество информационных материалов, буклетов, пропагандирующих здоровый образ жизни – более 600 шт.,</w:t>
            </w:r>
          </w:p>
          <w:p w:rsidR="000F39F3" w:rsidRPr="00AF60B7" w:rsidRDefault="000F39F3" w:rsidP="000F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F3" w:rsidRPr="00524B76" w:rsidRDefault="000F39F3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>также, учреждениями социального обслуживания разработаны и оформлены информационные стенды, пропагандирующие здоровый образ жизни среди молодежи</w:t>
            </w:r>
          </w:p>
        </w:tc>
      </w:tr>
      <w:tr w:rsidR="000F39F3" w:rsidRPr="00291105" w:rsidTr="00802389">
        <w:tc>
          <w:tcPr>
            <w:tcW w:w="817" w:type="dxa"/>
          </w:tcPr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0F39F3" w:rsidRPr="00291105" w:rsidRDefault="000F39F3" w:rsidP="000F39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е и распространение информационного материала для детей, подростков и молодежи, пропагандирующего здоровый образ жизни, по коррекции факторов риска хронических неинфекционных заболеваний, профилактике табакокурения, алкоголизма и зависимостей</w:t>
            </w:r>
          </w:p>
        </w:tc>
        <w:tc>
          <w:tcPr>
            <w:tcW w:w="2127" w:type="dxa"/>
          </w:tcPr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1-2 кв.</w:t>
            </w:r>
          </w:p>
        </w:tc>
        <w:tc>
          <w:tcPr>
            <w:tcW w:w="1701" w:type="dxa"/>
          </w:tcPr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 и семьи, находящихся в трудной жизненной ситуации или социально опасном положении;</w:t>
            </w:r>
          </w:p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0F39F3" w:rsidRPr="00291105" w:rsidRDefault="000F39F3" w:rsidP="000F3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39F3" w:rsidRPr="00AF60B7" w:rsidRDefault="00992A41" w:rsidP="000F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9F3" w:rsidRPr="00AF60B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информационных буклетов, пропагандирующих здоровый образ жизни – </w:t>
            </w:r>
            <w:r w:rsidR="000F39F3" w:rsidRPr="00AF6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 w:rsidR="000F39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39F3" w:rsidRPr="00AF60B7">
              <w:rPr>
                <w:rFonts w:ascii="Times New Roman" w:hAnsi="Times New Roman" w:cs="Times New Roman"/>
                <w:sz w:val="24"/>
                <w:szCs w:val="24"/>
              </w:rPr>
              <w:t>00 шт.</w:t>
            </w:r>
          </w:p>
        </w:tc>
      </w:tr>
      <w:tr w:rsidR="00561DBB" w:rsidRPr="00291105" w:rsidTr="00802389">
        <w:tc>
          <w:tcPr>
            <w:tcW w:w="817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561DBB" w:rsidRPr="00291105" w:rsidRDefault="00561DBB" w:rsidP="00561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и постановка на учет семей и детей, находя</w:t>
            </w: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щихся в социально опасном положении, предоставление им услуг материального, медико-психологического, педагогического и юридического характера</w:t>
            </w:r>
          </w:p>
        </w:tc>
        <w:tc>
          <w:tcPr>
            <w:tcW w:w="2127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C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-4 кв.</w:t>
            </w:r>
          </w:p>
        </w:tc>
        <w:tc>
          <w:tcPr>
            <w:tcW w:w="1701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семьи, нахо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щиеся в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</w:t>
            </w:r>
            <w:r w:rsidR="00992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м услуг 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>материального, социально-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>психологического, педагогического и юридического характера</w:t>
            </w:r>
          </w:p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 w:rsidRPr="00291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о выявленных семей СОП – </w:t>
            </w:r>
            <w:r w:rsidR="005C5B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BB" w:rsidRPr="00291105" w:rsidRDefault="00561DBB" w:rsidP="005C5B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индивидуальных программ социально реабилитации </w:t>
            </w:r>
            <w:r w:rsidRPr="00AF60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B27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  <w:bookmarkStart w:id="0" w:name="_GoBack"/>
            <w:bookmarkEnd w:id="0"/>
          </w:p>
        </w:tc>
        <w:tc>
          <w:tcPr>
            <w:tcW w:w="2835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1DBB" w:rsidRPr="00291105" w:rsidTr="00802389">
        <w:trPr>
          <w:trHeight w:val="779"/>
        </w:trPr>
        <w:tc>
          <w:tcPr>
            <w:tcW w:w="817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6095" w:type="dxa"/>
          </w:tcPr>
          <w:p w:rsidR="00561DBB" w:rsidRPr="00291105" w:rsidRDefault="00561DBB" w:rsidP="00561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физической активности и спорта среди работников государственных и муниципальных организаций УР: организация спортивных мероприятий, участие во всероссийских и межведомственных соревнованиях</w:t>
            </w:r>
          </w:p>
        </w:tc>
        <w:tc>
          <w:tcPr>
            <w:tcW w:w="2127" w:type="dxa"/>
          </w:tcPr>
          <w:p w:rsidR="00561DBB" w:rsidRPr="00291105" w:rsidRDefault="000D7403" w:rsidP="0056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  <w:r w:rsidR="00561DB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КЦСОН</w:t>
            </w:r>
          </w:p>
        </w:tc>
        <w:tc>
          <w:tcPr>
            <w:tcW w:w="1134" w:type="dxa"/>
          </w:tcPr>
          <w:p w:rsidR="00561DBB" w:rsidRPr="00AF60B7" w:rsidRDefault="000D7403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2835" w:type="dxa"/>
          </w:tcPr>
          <w:p w:rsidR="000D7403" w:rsidRPr="00841EC6" w:rsidRDefault="00524B76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 зарядка, </w:t>
            </w:r>
            <w:r w:rsidR="00992A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7403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  <w:r w:rsidR="00992A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403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0D7403" w:rsidRPr="00841EC6">
              <w:rPr>
                <w:rFonts w:ascii="Times New Roman" w:hAnsi="Times New Roman" w:cs="Times New Roman"/>
                <w:sz w:val="24"/>
                <w:szCs w:val="24"/>
              </w:rPr>
              <w:t>частие в кругосв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403" w:rsidRPr="00841EC6">
              <w:rPr>
                <w:rFonts w:ascii="Times New Roman" w:hAnsi="Times New Roman" w:cs="Times New Roman"/>
                <w:sz w:val="24"/>
                <w:szCs w:val="24"/>
              </w:rPr>
              <w:t>«День здоровья» для сотрудников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0D7403" w:rsidRPr="00841EC6" w:rsidRDefault="000D7403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Участие в легкоатлетическом пробеге «Горняк-Пычас»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403" w:rsidRPr="00841EC6" w:rsidRDefault="000D7403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Соревнования по скандинавской ходьбе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403" w:rsidRPr="00841EC6" w:rsidRDefault="00524B76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 w:rsidR="000D7403" w:rsidRPr="00841EC6">
              <w:rPr>
                <w:rFonts w:ascii="Times New Roman" w:hAnsi="Times New Roman" w:cs="Times New Roman"/>
                <w:sz w:val="24"/>
                <w:szCs w:val="24"/>
              </w:rPr>
              <w:t>среди  предприятий  Шарк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7403" w:rsidRPr="00841EC6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7403"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0D7403" w:rsidRPr="0084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через 20 лет» с привлечением медицинских работников БУЗ «Юкаменская районная больница МЗ 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403" w:rsidRPr="00841EC6" w:rsidRDefault="000D7403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Спартакиада-2017» (Малопургинский район)</w:t>
            </w:r>
          </w:p>
          <w:p w:rsidR="000D7403" w:rsidRPr="00841EC6" w:rsidRDefault="000D7403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 (Малопургинский район)</w:t>
            </w:r>
          </w:p>
          <w:p w:rsidR="000D7403" w:rsidRDefault="00524B76" w:rsidP="00524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легкоатлетическом </w:t>
            </w:r>
            <w:r w:rsidR="00992A41">
              <w:rPr>
                <w:rFonts w:ascii="Times New Roman" w:hAnsi="Times New Roman" w:cs="Times New Roman"/>
                <w:sz w:val="24"/>
                <w:szCs w:val="24"/>
              </w:rPr>
              <w:t>массовом забеге</w:t>
            </w:r>
            <w:r w:rsidR="000D7403"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 в память  о погибших в годы ВОВ 1941-1945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DBB" w:rsidRPr="00291105" w:rsidRDefault="000D7403" w:rsidP="00524B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ахматных и шашечных турнирах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DBB" w:rsidRPr="00291105" w:rsidTr="00802389">
        <w:trPr>
          <w:trHeight w:val="468"/>
        </w:trPr>
        <w:tc>
          <w:tcPr>
            <w:tcW w:w="817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</w:t>
            </w:r>
          </w:p>
        </w:tc>
        <w:tc>
          <w:tcPr>
            <w:tcW w:w="6095" w:type="dxa"/>
          </w:tcPr>
          <w:p w:rsidR="00561DBB" w:rsidRDefault="00561DBB" w:rsidP="00561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, направленных на увеличение физической активности и укрепление здоровья среди пожилых граждан</w:t>
            </w:r>
          </w:p>
          <w:p w:rsidR="00A02700" w:rsidRPr="00291105" w:rsidRDefault="00A02700" w:rsidP="00561D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61DBB" w:rsidRPr="00291105" w:rsidRDefault="00A02700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4</w:t>
            </w:r>
            <w:r w:rsidR="00561DBB"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</w:tcPr>
          <w:p w:rsidR="00561DBB" w:rsidRPr="00291105" w:rsidRDefault="00561DBB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105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 пожилого возраста, инвалиды.</w:t>
            </w:r>
          </w:p>
        </w:tc>
        <w:tc>
          <w:tcPr>
            <w:tcW w:w="1134" w:type="dxa"/>
          </w:tcPr>
          <w:p w:rsidR="00561DBB" w:rsidRPr="00AF60B7" w:rsidRDefault="001645FD" w:rsidP="00561D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07</w:t>
            </w:r>
          </w:p>
        </w:tc>
        <w:tc>
          <w:tcPr>
            <w:tcW w:w="2835" w:type="dxa"/>
          </w:tcPr>
          <w:p w:rsidR="00A02700" w:rsidRPr="00841EC6" w:rsidRDefault="00A02700" w:rsidP="00A0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Работа клубов по интересам:</w:t>
            </w:r>
          </w:p>
          <w:p w:rsidR="00A02700" w:rsidRPr="00841EC6" w:rsidRDefault="00A02700" w:rsidP="00A0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Йога для пожилых»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2700" w:rsidRPr="00841EC6" w:rsidRDefault="00A02700" w:rsidP="00A0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«Быстрым шагом к здоровью»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2700" w:rsidRPr="00841EC6" w:rsidRDefault="00A02700" w:rsidP="00A0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Эстафеты, участие во Всероссийской акции "Лыжня России"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700" w:rsidRPr="00841EC6" w:rsidRDefault="00524B76" w:rsidP="00A0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02700"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й гимнастики </w:t>
            </w:r>
          </w:p>
          <w:p w:rsidR="00561DBB" w:rsidRPr="00291105" w:rsidRDefault="00A02700" w:rsidP="00A027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 xml:space="preserve">Кружок «Макарена» 2 раза в </w:t>
            </w:r>
            <w:r w:rsidR="00524B76">
              <w:rPr>
                <w:rFonts w:ascii="Times New Roman" w:hAnsi="Times New Roman" w:cs="Times New Roman"/>
                <w:sz w:val="24"/>
                <w:szCs w:val="24"/>
              </w:rPr>
              <w:t>неделю, спортивные танцы, ритми</w:t>
            </w:r>
            <w:r w:rsidRPr="00841EC6">
              <w:rPr>
                <w:rFonts w:ascii="Times New Roman" w:hAnsi="Times New Roman" w:cs="Times New Roman"/>
                <w:sz w:val="24"/>
                <w:szCs w:val="24"/>
              </w:rPr>
              <w:t>ческая гимнастика ежедневно (стационар)</w:t>
            </w:r>
            <w:r w:rsidR="00992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3FCF" w:rsidRDefault="008D3FCF" w:rsidP="00A621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1C8" w:rsidRDefault="0075705B" w:rsidP="00A621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A621C8" w:rsidSect="00025F85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12" w:rsidRDefault="00141012" w:rsidP="00AE6D48">
      <w:pPr>
        <w:spacing w:after="0" w:line="240" w:lineRule="auto"/>
      </w:pPr>
      <w:r>
        <w:separator/>
      </w:r>
    </w:p>
  </w:endnote>
  <w:endnote w:type="continuationSeparator" w:id="0">
    <w:p w:rsidR="00141012" w:rsidRDefault="00141012" w:rsidP="00AE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12" w:rsidRDefault="00141012" w:rsidP="00AE6D48">
      <w:pPr>
        <w:spacing w:after="0" w:line="240" w:lineRule="auto"/>
      </w:pPr>
      <w:r>
        <w:separator/>
      </w:r>
    </w:p>
  </w:footnote>
  <w:footnote w:type="continuationSeparator" w:id="0">
    <w:p w:rsidR="00141012" w:rsidRDefault="00141012" w:rsidP="00AE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552500"/>
      <w:docPartObj>
        <w:docPartGallery w:val="Page Numbers (Top of Page)"/>
        <w:docPartUnique/>
      </w:docPartObj>
    </w:sdtPr>
    <w:sdtEndPr/>
    <w:sdtContent>
      <w:p w:rsidR="00025F85" w:rsidRDefault="00025F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27">
          <w:rPr>
            <w:noProof/>
          </w:rPr>
          <w:t>9</w:t>
        </w:r>
        <w:r>
          <w:fldChar w:fldCharType="end"/>
        </w:r>
      </w:p>
    </w:sdtContent>
  </w:sdt>
  <w:p w:rsidR="00025F85" w:rsidRDefault="00025F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B6D"/>
    <w:multiLevelType w:val="hybridMultilevel"/>
    <w:tmpl w:val="342E440C"/>
    <w:lvl w:ilvl="0" w:tplc="EAE63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567B8"/>
    <w:multiLevelType w:val="hybridMultilevel"/>
    <w:tmpl w:val="C0B09DD2"/>
    <w:lvl w:ilvl="0" w:tplc="CA0A9E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1923E0D"/>
    <w:multiLevelType w:val="hybridMultilevel"/>
    <w:tmpl w:val="FE22E4F8"/>
    <w:lvl w:ilvl="0" w:tplc="9E04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A266A3"/>
    <w:multiLevelType w:val="hybridMultilevel"/>
    <w:tmpl w:val="89980CA8"/>
    <w:lvl w:ilvl="0" w:tplc="3CAC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140D2"/>
    <w:multiLevelType w:val="hybridMultilevel"/>
    <w:tmpl w:val="6E82E390"/>
    <w:lvl w:ilvl="0" w:tplc="B52CD8B8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3206B8"/>
    <w:multiLevelType w:val="hybridMultilevel"/>
    <w:tmpl w:val="8B8AC2E2"/>
    <w:lvl w:ilvl="0" w:tplc="549E90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04E63"/>
    <w:multiLevelType w:val="hybridMultilevel"/>
    <w:tmpl w:val="B91AA878"/>
    <w:lvl w:ilvl="0" w:tplc="EE8C303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B176DB4"/>
    <w:multiLevelType w:val="hybridMultilevel"/>
    <w:tmpl w:val="2FFA0158"/>
    <w:lvl w:ilvl="0" w:tplc="DCA06258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FE7"/>
    <w:rsid w:val="00002224"/>
    <w:rsid w:val="0000288C"/>
    <w:rsid w:val="00002CAC"/>
    <w:rsid w:val="000070D2"/>
    <w:rsid w:val="00007ED7"/>
    <w:rsid w:val="000159D7"/>
    <w:rsid w:val="0002420C"/>
    <w:rsid w:val="00024CBB"/>
    <w:rsid w:val="00025DCA"/>
    <w:rsid w:val="00025F85"/>
    <w:rsid w:val="000317FF"/>
    <w:rsid w:val="00032EE2"/>
    <w:rsid w:val="00035BBC"/>
    <w:rsid w:val="00040A12"/>
    <w:rsid w:val="00051888"/>
    <w:rsid w:val="00081A09"/>
    <w:rsid w:val="0008698C"/>
    <w:rsid w:val="00086FDB"/>
    <w:rsid w:val="00091997"/>
    <w:rsid w:val="000C09AF"/>
    <w:rsid w:val="000C0EE7"/>
    <w:rsid w:val="000D729F"/>
    <w:rsid w:val="000D7403"/>
    <w:rsid w:val="000D7918"/>
    <w:rsid w:val="000F0069"/>
    <w:rsid w:val="000F0BCF"/>
    <w:rsid w:val="000F0EB1"/>
    <w:rsid w:val="000F39F3"/>
    <w:rsid w:val="000F5991"/>
    <w:rsid w:val="001026A4"/>
    <w:rsid w:val="001151DB"/>
    <w:rsid w:val="001207BB"/>
    <w:rsid w:val="001305F9"/>
    <w:rsid w:val="00134846"/>
    <w:rsid w:val="0014020C"/>
    <w:rsid w:val="00141012"/>
    <w:rsid w:val="00147163"/>
    <w:rsid w:val="00151B06"/>
    <w:rsid w:val="0015522C"/>
    <w:rsid w:val="00155352"/>
    <w:rsid w:val="001645FD"/>
    <w:rsid w:val="00167B1F"/>
    <w:rsid w:val="001770FF"/>
    <w:rsid w:val="00180548"/>
    <w:rsid w:val="00187F7B"/>
    <w:rsid w:val="00191167"/>
    <w:rsid w:val="001A314D"/>
    <w:rsid w:val="001A7DE9"/>
    <w:rsid w:val="001B0303"/>
    <w:rsid w:val="001B74B8"/>
    <w:rsid w:val="001C39C8"/>
    <w:rsid w:val="001C64F4"/>
    <w:rsid w:val="001D3918"/>
    <w:rsid w:val="001E0CC0"/>
    <w:rsid w:val="001E37D9"/>
    <w:rsid w:val="001F051F"/>
    <w:rsid w:val="001F1ED1"/>
    <w:rsid w:val="00201FA3"/>
    <w:rsid w:val="002028EE"/>
    <w:rsid w:val="00211CD9"/>
    <w:rsid w:val="00216671"/>
    <w:rsid w:val="00223BF8"/>
    <w:rsid w:val="00227AF7"/>
    <w:rsid w:val="00234369"/>
    <w:rsid w:val="0024704D"/>
    <w:rsid w:val="00256B8A"/>
    <w:rsid w:val="00261D6D"/>
    <w:rsid w:val="002742A4"/>
    <w:rsid w:val="002766FA"/>
    <w:rsid w:val="00283A4B"/>
    <w:rsid w:val="0028729C"/>
    <w:rsid w:val="00291105"/>
    <w:rsid w:val="00292A27"/>
    <w:rsid w:val="002937DF"/>
    <w:rsid w:val="002A2990"/>
    <w:rsid w:val="002A7314"/>
    <w:rsid w:val="002C0ED0"/>
    <w:rsid w:val="002C4558"/>
    <w:rsid w:val="002D31A0"/>
    <w:rsid w:val="002D5817"/>
    <w:rsid w:val="002E1189"/>
    <w:rsid w:val="002E57FE"/>
    <w:rsid w:val="002F003E"/>
    <w:rsid w:val="00305DC7"/>
    <w:rsid w:val="003139DA"/>
    <w:rsid w:val="0032088B"/>
    <w:rsid w:val="00326104"/>
    <w:rsid w:val="00332D4D"/>
    <w:rsid w:val="00341FD8"/>
    <w:rsid w:val="003609A2"/>
    <w:rsid w:val="00371073"/>
    <w:rsid w:val="0037679B"/>
    <w:rsid w:val="0037794B"/>
    <w:rsid w:val="00381BA8"/>
    <w:rsid w:val="00387B81"/>
    <w:rsid w:val="00390038"/>
    <w:rsid w:val="0039319A"/>
    <w:rsid w:val="00393A41"/>
    <w:rsid w:val="00397DFB"/>
    <w:rsid w:val="003A49A3"/>
    <w:rsid w:val="003A6903"/>
    <w:rsid w:val="003B156D"/>
    <w:rsid w:val="003B6016"/>
    <w:rsid w:val="003B7A9C"/>
    <w:rsid w:val="003C6C3C"/>
    <w:rsid w:val="003D52F8"/>
    <w:rsid w:val="003D58EB"/>
    <w:rsid w:val="003E0EBB"/>
    <w:rsid w:val="003F2B7C"/>
    <w:rsid w:val="003F3A28"/>
    <w:rsid w:val="003F56CA"/>
    <w:rsid w:val="003F6E29"/>
    <w:rsid w:val="00400562"/>
    <w:rsid w:val="00415585"/>
    <w:rsid w:val="004167C3"/>
    <w:rsid w:val="004222BC"/>
    <w:rsid w:val="0042298B"/>
    <w:rsid w:val="004249F2"/>
    <w:rsid w:val="00434621"/>
    <w:rsid w:val="00437DB3"/>
    <w:rsid w:val="00440072"/>
    <w:rsid w:val="00440513"/>
    <w:rsid w:val="00443098"/>
    <w:rsid w:val="00443947"/>
    <w:rsid w:val="00444579"/>
    <w:rsid w:val="0044497D"/>
    <w:rsid w:val="0044687A"/>
    <w:rsid w:val="00456D28"/>
    <w:rsid w:val="00460153"/>
    <w:rsid w:val="00462AC9"/>
    <w:rsid w:val="00462EAB"/>
    <w:rsid w:val="004707BD"/>
    <w:rsid w:val="00485BE0"/>
    <w:rsid w:val="00490A42"/>
    <w:rsid w:val="00492DEF"/>
    <w:rsid w:val="0049513E"/>
    <w:rsid w:val="004A357E"/>
    <w:rsid w:val="004A5D2A"/>
    <w:rsid w:val="004B17F7"/>
    <w:rsid w:val="004B42E1"/>
    <w:rsid w:val="004B50DC"/>
    <w:rsid w:val="004B67CD"/>
    <w:rsid w:val="004F458A"/>
    <w:rsid w:val="00510799"/>
    <w:rsid w:val="00524B76"/>
    <w:rsid w:val="00527546"/>
    <w:rsid w:val="005332A1"/>
    <w:rsid w:val="00537E23"/>
    <w:rsid w:val="005506AA"/>
    <w:rsid w:val="005540DF"/>
    <w:rsid w:val="00561A8F"/>
    <w:rsid w:val="00561DBB"/>
    <w:rsid w:val="00593CF9"/>
    <w:rsid w:val="00593E8B"/>
    <w:rsid w:val="005948D5"/>
    <w:rsid w:val="00595213"/>
    <w:rsid w:val="005A6CC9"/>
    <w:rsid w:val="005B2DD2"/>
    <w:rsid w:val="005B3F6B"/>
    <w:rsid w:val="005C21D4"/>
    <w:rsid w:val="005C300E"/>
    <w:rsid w:val="005C5B27"/>
    <w:rsid w:val="005D0AE0"/>
    <w:rsid w:val="005D1450"/>
    <w:rsid w:val="005D5844"/>
    <w:rsid w:val="005D5F82"/>
    <w:rsid w:val="005F2FC3"/>
    <w:rsid w:val="005F7F70"/>
    <w:rsid w:val="00600ED8"/>
    <w:rsid w:val="00602AFA"/>
    <w:rsid w:val="00602F70"/>
    <w:rsid w:val="00613A46"/>
    <w:rsid w:val="006176A3"/>
    <w:rsid w:val="00624090"/>
    <w:rsid w:val="006265B5"/>
    <w:rsid w:val="00626BAF"/>
    <w:rsid w:val="00627974"/>
    <w:rsid w:val="006348DA"/>
    <w:rsid w:val="0064044A"/>
    <w:rsid w:val="006458A1"/>
    <w:rsid w:val="00661BAD"/>
    <w:rsid w:val="00681B3B"/>
    <w:rsid w:val="00683FDD"/>
    <w:rsid w:val="0069339B"/>
    <w:rsid w:val="006A5708"/>
    <w:rsid w:val="006B28AF"/>
    <w:rsid w:val="006B40BA"/>
    <w:rsid w:val="006B709E"/>
    <w:rsid w:val="006C1655"/>
    <w:rsid w:val="006C2999"/>
    <w:rsid w:val="006C52C5"/>
    <w:rsid w:val="006C5FB5"/>
    <w:rsid w:val="006C68F1"/>
    <w:rsid w:val="006D22D7"/>
    <w:rsid w:val="006D48A3"/>
    <w:rsid w:val="006E27E3"/>
    <w:rsid w:val="006E327A"/>
    <w:rsid w:val="006E393D"/>
    <w:rsid w:val="006E7B45"/>
    <w:rsid w:val="006F1752"/>
    <w:rsid w:val="006F3D72"/>
    <w:rsid w:val="006F6A12"/>
    <w:rsid w:val="00703B50"/>
    <w:rsid w:val="00703C5D"/>
    <w:rsid w:val="00704F40"/>
    <w:rsid w:val="007278AC"/>
    <w:rsid w:val="00744427"/>
    <w:rsid w:val="007531BC"/>
    <w:rsid w:val="0075470A"/>
    <w:rsid w:val="0075705B"/>
    <w:rsid w:val="00757331"/>
    <w:rsid w:val="007616D7"/>
    <w:rsid w:val="00762E1F"/>
    <w:rsid w:val="00764B0E"/>
    <w:rsid w:val="0077302A"/>
    <w:rsid w:val="00775221"/>
    <w:rsid w:val="0077662A"/>
    <w:rsid w:val="007800B3"/>
    <w:rsid w:val="00791E0E"/>
    <w:rsid w:val="00795011"/>
    <w:rsid w:val="007A333A"/>
    <w:rsid w:val="007A4F30"/>
    <w:rsid w:val="007A6E32"/>
    <w:rsid w:val="007A6E64"/>
    <w:rsid w:val="007B25C9"/>
    <w:rsid w:val="007C2ADD"/>
    <w:rsid w:val="007D2AC1"/>
    <w:rsid w:val="007D653F"/>
    <w:rsid w:val="007D69DC"/>
    <w:rsid w:val="00802389"/>
    <w:rsid w:val="00817162"/>
    <w:rsid w:val="00826E4C"/>
    <w:rsid w:val="008271F9"/>
    <w:rsid w:val="008309CE"/>
    <w:rsid w:val="008345A4"/>
    <w:rsid w:val="00847033"/>
    <w:rsid w:val="00852131"/>
    <w:rsid w:val="00854638"/>
    <w:rsid w:val="008603C0"/>
    <w:rsid w:val="008754B7"/>
    <w:rsid w:val="00881CE4"/>
    <w:rsid w:val="00883564"/>
    <w:rsid w:val="0088438C"/>
    <w:rsid w:val="00884FEB"/>
    <w:rsid w:val="00891920"/>
    <w:rsid w:val="008B3781"/>
    <w:rsid w:val="008B7D6C"/>
    <w:rsid w:val="008C2E59"/>
    <w:rsid w:val="008D3FCF"/>
    <w:rsid w:val="008D4F91"/>
    <w:rsid w:val="008E2415"/>
    <w:rsid w:val="008E7A26"/>
    <w:rsid w:val="00921AB5"/>
    <w:rsid w:val="00922F5D"/>
    <w:rsid w:val="0093040A"/>
    <w:rsid w:val="0093058F"/>
    <w:rsid w:val="0094736C"/>
    <w:rsid w:val="00951BBD"/>
    <w:rsid w:val="009560D4"/>
    <w:rsid w:val="00956A3C"/>
    <w:rsid w:val="00956D18"/>
    <w:rsid w:val="00970AC0"/>
    <w:rsid w:val="00974374"/>
    <w:rsid w:val="00986BDE"/>
    <w:rsid w:val="00990C13"/>
    <w:rsid w:val="00992A41"/>
    <w:rsid w:val="009955FC"/>
    <w:rsid w:val="0099788D"/>
    <w:rsid w:val="009A7DEF"/>
    <w:rsid w:val="009A7EDD"/>
    <w:rsid w:val="009B40A6"/>
    <w:rsid w:val="009B73EB"/>
    <w:rsid w:val="009C04DA"/>
    <w:rsid w:val="009C1CBA"/>
    <w:rsid w:val="009D6398"/>
    <w:rsid w:val="009E2402"/>
    <w:rsid w:val="009E7E15"/>
    <w:rsid w:val="009F6EA4"/>
    <w:rsid w:val="00A01287"/>
    <w:rsid w:val="00A02700"/>
    <w:rsid w:val="00A07261"/>
    <w:rsid w:val="00A210FE"/>
    <w:rsid w:val="00A3283C"/>
    <w:rsid w:val="00A41229"/>
    <w:rsid w:val="00A42700"/>
    <w:rsid w:val="00A55870"/>
    <w:rsid w:val="00A6025B"/>
    <w:rsid w:val="00A621C8"/>
    <w:rsid w:val="00A64C82"/>
    <w:rsid w:val="00A84E60"/>
    <w:rsid w:val="00A85A12"/>
    <w:rsid w:val="00A930D9"/>
    <w:rsid w:val="00A95A65"/>
    <w:rsid w:val="00A9717D"/>
    <w:rsid w:val="00AA6624"/>
    <w:rsid w:val="00AB377D"/>
    <w:rsid w:val="00AC1148"/>
    <w:rsid w:val="00AD19FD"/>
    <w:rsid w:val="00AD2E25"/>
    <w:rsid w:val="00AE4B55"/>
    <w:rsid w:val="00AE65A7"/>
    <w:rsid w:val="00AE6D48"/>
    <w:rsid w:val="00AF1B16"/>
    <w:rsid w:val="00AF1B5C"/>
    <w:rsid w:val="00AF2B8F"/>
    <w:rsid w:val="00AF3F8B"/>
    <w:rsid w:val="00AF60B7"/>
    <w:rsid w:val="00AF744A"/>
    <w:rsid w:val="00B269DD"/>
    <w:rsid w:val="00B34F4F"/>
    <w:rsid w:val="00B40BA2"/>
    <w:rsid w:val="00B4285A"/>
    <w:rsid w:val="00B54DDB"/>
    <w:rsid w:val="00B70C7D"/>
    <w:rsid w:val="00B742FF"/>
    <w:rsid w:val="00B93080"/>
    <w:rsid w:val="00BB1DA2"/>
    <w:rsid w:val="00BC4221"/>
    <w:rsid w:val="00BC57AC"/>
    <w:rsid w:val="00BC5EFA"/>
    <w:rsid w:val="00BC6143"/>
    <w:rsid w:val="00BD42FA"/>
    <w:rsid w:val="00BD4AB6"/>
    <w:rsid w:val="00BD6A55"/>
    <w:rsid w:val="00BE01E8"/>
    <w:rsid w:val="00BE0DAB"/>
    <w:rsid w:val="00BE252A"/>
    <w:rsid w:val="00BE7B48"/>
    <w:rsid w:val="00BF3327"/>
    <w:rsid w:val="00C03B53"/>
    <w:rsid w:val="00C14610"/>
    <w:rsid w:val="00C20004"/>
    <w:rsid w:val="00C31976"/>
    <w:rsid w:val="00C3514E"/>
    <w:rsid w:val="00C4063A"/>
    <w:rsid w:val="00C42555"/>
    <w:rsid w:val="00C44DB0"/>
    <w:rsid w:val="00C47218"/>
    <w:rsid w:val="00C631EE"/>
    <w:rsid w:val="00C67464"/>
    <w:rsid w:val="00C70A45"/>
    <w:rsid w:val="00C71AB8"/>
    <w:rsid w:val="00C72BED"/>
    <w:rsid w:val="00C73000"/>
    <w:rsid w:val="00C73E75"/>
    <w:rsid w:val="00C82567"/>
    <w:rsid w:val="00C860EB"/>
    <w:rsid w:val="00C86D0F"/>
    <w:rsid w:val="00C93492"/>
    <w:rsid w:val="00C977DC"/>
    <w:rsid w:val="00C97B62"/>
    <w:rsid w:val="00CA065F"/>
    <w:rsid w:val="00CA2AC7"/>
    <w:rsid w:val="00CB690A"/>
    <w:rsid w:val="00CC0AB9"/>
    <w:rsid w:val="00CC4B16"/>
    <w:rsid w:val="00CD04D7"/>
    <w:rsid w:val="00CD1C2A"/>
    <w:rsid w:val="00CD5F6F"/>
    <w:rsid w:val="00CE1A05"/>
    <w:rsid w:val="00CE24CB"/>
    <w:rsid w:val="00CE7D15"/>
    <w:rsid w:val="00CF03CA"/>
    <w:rsid w:val="00CF2F95"/>
    <w:rsid w:val="00CF48B4"/>
    <w:rsid w:val="00CF77AF"/>
    <w:rsid w:val="00D04C4D"/>
    <w:rsid w:val="00D10E37"/>
    <w:rsid w:val="00D147E0"/>
    <w:rsid w:val="00D227A3"/>
    <w:rsid w:val="00D24C52"/>
    <w:rsid w:val="00D27344"/>
    <w:rsid w:val="00D34348"/>
    <w:rsid w:val="00D45B79"/>
    <w:rsid w:val="00D50823"/>
    <w:rsid w:val="00D5300A"/>
    <w:rsid w:val="00D61813"/>
    <w:rsid w:val="00D656D2"/>
    <w:rsid w:val="00D73149"/>
    <w:rsid w:val="00D92325"/>
    <w:rsid w:val="00D932A4"/>
    <w:rsid w:val="00D97623"/>
    <w:rsid w:val="00DA0E7D"/>
    <w:rsid w:val="00DA4BA2"/>
    <w:rsid w:val="00DB2782"/>
    <w:rsid w:val="00DB70D2"/>
    <w:rsid w:val="00DC0A19"/>
    <w:rsid w:val="00DE6C7A"/>
    <w:rsid w:val="00DF1504"/>
    <w:rsid w:val="00DF2B2C"/>
    <w:rsid w:val="00DF58B1"/>
    <w:rsid w:val="00DF748F"/>
    <w:rsid w:val="00E07397"/>
    <w:rsid w:val="00E07CA6"/>
    <w:rsid w:val="00E113FC"/>
    <w:rsid w:val="00E16126"/>
    <w:rsid w:val="00E25813"/>
    <w:rsid w:val="00E3115A"/>
    <w:rsid w:val="00E33973"/>
    <w:rsid w:val="00E3600B"/>
    <w:rsid w:val="00E4732B"/>
    <w:rsid w:val="00E5029C"/>
    <w:rsid w:val="00E50754"/>
    <w:rsid w:val="00E56B13"/>
    <w:rsid w:val="00E647B8"/>
    <w:rsid w:val="00E66835"/>
    <w:rsid w:val="00E71BC8"/>
    <w:rsid w:val="00E80454"/>
    <w:rsid w:val="00E91F9F"/>
    <w:rsid w:val="00EA1520"/>
    <w:rsid w:val="00EA4940"/>
    <w:rsid w:val="00EA6EAB"/>
    <w:rsid w:val="00EB2FE7"/>
    <w:rsid w:val="00EB482B"/>
    <w:rsid w:val="00EB565D"/>
    <w:rsid w:val="00EC0150"/>
    <w:rsid w:val="00EC4A4F"/>
    <w:rsid w:val="00EC6E56"/>
    <w:rsid w:val="00ED281D"/>
    <w:rsid w:val="00ED5EE9"/>
    <w:rsid w:val="00ED662D"/>
    <w:rsid w:val="00ED67CC"/>
    <w:rsid w:val="00ED751C"/>
    <w:rsid w:val="00EE162C"/>
    <w:rsid w:val="00EE72B3"/>
    <w:rsid w:val="00EF1D53"/>
    <w:rsid w:val="00EF61FF"/>
    <w:rsid w:val="00F014DF"/>
    <w:rsid w:val="00F03128"/>
    <w:rsid w:val="00F16BB8"/>
    <w:rsid w:val="00F25104"/>
    <w:rsid w:val="00F272E6"/>
    <w:rsid w:val="00F33478"/>
    <w:rsid w:val="00F460F5"/>
    <w:rsid w:val="00F625C4"/>
    <w:rsid w:val="00F709B8"/>
    <w:rsid w:val="00F73975"/>
    <w:rsid w:val="00F8345F"/>
    <w:rsid w:val="00F865BE"/>
    <w:rsid w:val="00FA2C5D"/>
    <w:rsid w:val="00FB6AC3"/>
    <w:rsid w:val="00FB7992"/>
    <w:rsid w:val="00FC0341"/>
    <w:rsid w:val="00FD1E63"/>
    <w:rsid w:val="00FD4C4E"/>
    <w:rsid w:val="00FE0392"/>
    <w:rsid w:val="00FE1266"/>
    <w:rsid w:val="00FF32EB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B9BEE-0E18-4D5B-A039-0394F94A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327A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26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9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D48"/>
  </w:style>
  <w:style w:type="paragraph" w:styleId="ab">
    <w:name w:val="footer"/>
    <w:basedOn w:val="a"/>
    <w:link w:val="ac"/>
    <w:uiPriority w:val="99"/>
    <w:unhideWhenUsed/>
    <w:rsid w:val="00AE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D48"/>
  </w:style>
  <w:style w:type="paragraph" w:styleId="ad">
    <w:name w:val="Body Text Indent"/>
    <w:basedOn w:val="a"/>
    <w:link w:val="ae"/>
    <w:semiHidden/>
    <w:rsid w:val="006F3D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6F3D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601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60153"/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437DB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494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EA49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EA494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(2)_"/>
    <w:basedOn w:val="a0"/>
    <w:link w:val="20"/>
    <w:rsid w:val="00EC01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15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3">
    <w:name w:val="Strong"/>
    <w:basedOn w:val="a0"/>
    <w:uiPriority w:val="22"/>
    <w:qFormat/>
    <w:rsid w:val="00002CAC"/>
    <w:rPr>
      <w:b/>
      <w:bCs/>
    </w:rPr>
  </w:style>
  <w:style w:type="character" w:styleId="af4">
    <w:name w:val="line number"/>
    <w:basedOn w:val="a0"/>
    <w:uiPriority w:val="99"/>
    <w:semiHidden/>
    <w:unhideWhenUsed/>
    <w:rsid w:val="0002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4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201506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3093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2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15240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95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C34-F3A6-4ACA-8CA3-FF9DD121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</dc:creator>
  <cp:keywords/>
  <dc:description/>
  <cp:lastModifiedBy>User</cp:lastModifiedBy>
  <cp:revision>142</cp:revision>
  <cp:lastPrinted>2016-12-30T05:30:00Z</cp:lastPrinted>
  <dcterms:created xsi:type="dcterms:W3CDTF">2016-07-03T19:46:00Z</dcterms:created>
  <dcterms:modified xsi:type="dcterms:W3CDTF">2018-01-10T03:57:00Z</dcterms:modified>
</cp:coreProperties>
</file>